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AC" w:rsidRPr="001A6AF7" w:rsidRDefault="001A6AF7" w:rsidP="00DC1914">
      <w:pPr>
        <w:spacing w:after="0"/>
        <w:jc w:val="center"/>
        <w:rPr>
          <w:b/>
          <w:sz w:val="40"/>
        </w:rPr>
      </w:pPr>
      <w:proofErr w:type="spellStart"/>
      <w:r w:rsidRPr="001A6AF7">
        <w:rPr>
          <w:b/>
          <w:sz w:val="40"/>
        </w:rPr>
        <w:t>AdiTennis</w:t>
      </w:r>
      <w:proofErr w:type="spellEnd"/>
      <w:r w:rsidRPr="001A6AF7">
        <w:rPr>
          <w:b/>
          <w:sz w:val="40"/>
        </w:rPr>
        <w:t xml:space="preserve"> protokół Serwer – Klient</w:t>
      </w:r>
    </w:p>
    <w:p w:rsidR="001A6AF7" w:rsidRDefault="001A6AF7" w:rsidP="001A6AF7">
      <w:pPr>
        <w:jc w:val="center"/>
        <w:rPr>
          <w:b/>
          <w:sz w:val="40"/>
        </w:rPr>
      </w:pPr>
      <w:r w:rsidRPr="001A6AF7">
        <w:rPr>
          <w:b/>
          <w:sz w:val="40"/>
        </w:rPr>
        <w:t>dokumentacja. v1.0</w:t>
      </w:r>
    </w:p>
    <w:p w:rsidR="00460F0B" w:rsidRDefault="00460F0B" w:rsidP="001A6AF7"/>
    <w:p w:rsidR="00DC1914" w:rsidRPr="00DC1914" w:rsidRDefault="00DC1914" w:rsidP="00DC1914">
      <w:pPr>
        <w:jc w:val="center"/>
        <w:rPr>
          <w:b/>
          <w:sz w:val="30"/>
          <w:szCs w:val="30"/>
        </w:rPr>
        <w:sectPr w:rsidR="00DC1914" w:rsidRPr="00DC1914" w:rsidSect="003079A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C1914">
        <w:rPr>
          <w:b/>
          <w:sz w:val="30"/>
          <w:szCs w:val="30"/>
        </w:rPr>
        <w:t>NAWIĄZANIE POŁĄCZE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460F0B" w:rsidTr="00D23A27"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:rsidR="00460F0B" w:rsidRPr="00460F0B" w:rsidRDefault="00460F0B" w:rsidP="00460F0B">
            <w:pPr>
              <w:jc w:val="center"/>
              <w:rPr>
                <w:b/>
              </w:rPr>
            </w:pPr>
            <w:r w:rsidRPr="00460F0B">
              <w:rPr>
                <w:b/>
              </w:rPr>
              <w:lastRenderedPageBreak/>
              <w:t>SEWER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:rsidR="00460F0B" w:rsidRPr="00460F0B" w:rsidRDefault="00460F0B" w:rsidP="00460F0B">
            <w:pPr>
              <w:jc w:val="center"/>
              <w:rPr>
                <w:b/>
              </w:rPr>
            </w:pPr>
            <w:r w:rsidRPr="00460F0B">
              <w:rPr>
                <w:b/>
              </w:rPr>
              <w:t>KLIENT</w:t>
            </w:r>
          </w:p>
        </w:tc>
      </w:tr>
      <w:tr w:rsidR="00460F0B" w:rsidTr="00D23A27">
        <w:trPr>
          <w:trHeight w:val="4417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:rsidR="00460F0B" w:rsidRDefault="00460F0B" w:rsidP="00D23A27">
            <w:pPr>
              <w:jc w:val="center"/>
            </w:pPr>
          </w:p>
          <w:p w:rsidR="00D23A27" w:rsidRDefault="00D23A27" w:rsidP="00D23A27">
            <w:pPr>
              <w:jc w:val="center"/>
            </w:pPr>
          </w:p>
          <w:p w:rsidR="00D23A27" w:rsidRDefault="00D23A27" w:rsidP="00D23A27">
            <w:pPr>
              <w:jc w:val="center"/>
            </w:pPr>
          </w:p>
          <w:p w:rsidR="00D23A27" w:rsidRDefault="00D23A27" w:rsidP="00D23A27">
            <w:pPr>
              <w:jc w:val="center"/>
            </w:pPr>
          </w:p>
          <w:p w:rsidR="00D23A27" w:rsidRDefault="00D23A27" w:rsidP="00D23A27">
            <w:pPr>
              <w:jc w:val="center"/>
            </w:pPr>
          </w:p>
          <w:p w:rsidR="00D23A27" w:rsidRDefault="00D23A27" w:rsidP="00D23A27">
            <w:pPr>
              <w:jc w:val="center"/>
            </w:pPr>
            <w:r>
              <w:t>BROADCAST</w:t>
            </w:r>
            <w:r>
              <w:br/>
            </w:r>
            <w:r w:rsidR="00D35C06">
              <w:t xml:space="preserve">Odpowiada strukturą z </w:t>
            </w:r>
            <w:proofErr w:type="spellStart"/>
            <w:r w:rsidR="00D35C06">
              <w:t>danimi</w:t>
            </w:r>
            <w:proofErr w:type="spellEnd"/>
          </w:p>
          <w:p w:rsidR="00D23A27" w:rsidRPr="00D23A27" w:rsidRDefault="00D23A27" w:rsidP="00D23A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[</w:t>
            </w:r>
            <w:proofErr w:type="spellStart"/>
            <w:r w:rsidRPr="00D23A27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ProtoContract</w:t>
            </w:r>
            <w:proofErr w:type="spellEnd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]</w:t>
            </w:r>
          </w:p>
          <w:p w:rsidR="00D23A27" w:rsidRPr="00D23A27" w:rsidRDefault="00D23A27" w:rsidP="00D23A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szCs w:val="19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31.35pt;margin-top:.05pt;width:60.7pt;height:0;z-index:251659264" o:connectortype="straight">
                  <v:stroke endarrow="block"/>
                </v:shape>
              </w:pict>
            </w:r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</w:t>
            </w:r>
            <w:proofErr w:type="spellStart"/>
            <w:r w:rsidRPr="00D23A27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class</w:t>
            </w:r>
            <w:proofErr w:type="spellEnd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D23A27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ServerInfoStruct</w:t>
            </w:r>
            <w:proofErr w:type="spellEnd"/>
          </w:p>
          <w:p w:rsidR="00D23A27" w:rsidRPr="00D23A27" w:rsidRDefault="00D23A27" w:rsidP="00D23A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{</w:t>
            </w:r>
          </w:p>
          <w:p w:rsidR="00D23A27" w:rsidRDefault="00D23A27" w:rsidP="00D23A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[</w:t>
            </w:r>
            <w:proofErr w:type="spellStart"/>
            <w:r w:rsidRPr="00D23A27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ProtoMember</w:t>
            </w:r>
            <w:proofErr w:type="spellEnd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(1)] </w:t>
            </w:r>
            <w:r w:rsidRPr="00D23A27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public</w:t>
            </w:r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D23A27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string</w:t>
            </w:r>
            <w:proofErr w:type="spellEnd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tructId</w:t>
            </w:r>
            <w:proofErr w:type="spellEnd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19"/>
              </w:rPr>
              <w:t>=</w:t>
            </w:r>
          </w:p>
          <w:p w:rsidR="00D23A27" w:rsidRPr="00D23A27" w:rsidRDefault="00D23A27" w:rsidP="00D23A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</w:rPr>
              <w:t xml:space="preserve">                      </w:t>
            </w:r>
            <w:r w:rsidRPr="00D23A27">
              <w:rPr>
                <w:rFonts w:ascii="Consolas" w:hAnsi="Consolas" w:cs="Consolas"/>
                <w:color w:val="2B91AF"/>
                <w:sz w:val="18"/>
                <w:szCs w:val="19"/>
              </w:rPr>
              <w:t>"</w:t>
            </w:r>
            <w:proofErr w:type="spellStart"/>
            <w:r w:rsidRPr="00D23A27">
              <w:rPr>
                <w:rFonts w:ascii="Consolas" w:hAnsi="Consolas" w:cs="Consolas"/>
                <w:color w:val="2B91AF"/>
                <w:sz w:val="18"/>
                <w:szCs w:val="19"/>
              </w:rPr>
              <w:t>ADITENNIS_SERVERINFOSTRUCT</w:t>
            </w:r>
            <w:proofErr w:type="spellEnd"/>
            <w:r w:rsidRPr="00D23A27">
              <w:rPr>
                <w:rFonts w:ascii="Consolas" w:hAnsi="Consolas" w:cs="Consolas"/>
                <w:color w:val="2B91AF"/>
                <w:sz w:val="18"/>
                <w:szCs w:val="19"/>
              </w:rPr>
              <w:t>"</w:t>
            </w:r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;</w:t>
            </w:r>
          </w:p>
          <w:p w:rsidR="00D23A27" w:rsidRPr="00D23A27" w:rsidRDefault="00D23A27" w:rsidP="00D23A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[</w:t>
            </w:r>
            <w:proofErr w:type="spellStart"/>
            <w:r w:rsidRPr="00D23A27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ProtoMember</w:t>
            </w:r>
            <w:proofErr w:type="spellEnd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(2)] </w:t>
            </w:r>
            <w:r w:rsidRPr="00D23A27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public</w:t>
            </w:r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D23A27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int</w:t>
            </w:r>
            <w:proofErr w:type="spellEnd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Port;</w:t>
            </w:r>
          </w:p>
          <w:p w:rsidR="00D23A27" w:rsidRPr="00D23A27" w:rsidRDefault="00D23A27" w:rsidP="00D23A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[</w:t>
            </w:r>
            <w:proofErr w:type="spellStart"/>
            <w:r w:rsidRPr="00D23A27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ProtoMember</w:t>
            </w:r>
            <w:proofErr w:type="spellEnd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(3)] </w:t>
            </w:r>
            <w:r w:rsidRPr="00D23A27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public</w:t>
            </w:r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D23A27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string</w:t>
            </w:r>
            <w:proofErr w:type="spellEnd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PlayerNick</w:t>
            </w:r>
            <w:proofErr w:type="spellEnd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;</w:t>
            </w:r>
          </w:p>
          <w:p w:rsidR="00D23A27" w:rsidRDefault="00D23A27" w:rsidP="00D23A27">
            <w:pPr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    [</w:t>
            </w:r>
            <w:proofErr w:type="spellStart"/>
            <w:r w:rsidRPr="00D23A27">
              <w:rPr>
                <w:rFonts w:ascii="Consolas" w:hAnsi="Consolas" w:cs="Consolas"/>
                <w:color w:val="2B91AF"/>
                <w:sz w:val="18"/>
                <w:szCs w:val="19"/>
                <w:highlight w:val="white"/>
              </w:rPr>
              <w:t>ProtoMember</w:t>
            </w:r>
            <w:proofErr w:type="spellEnd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(4)] </w:t>
            </w:r>
            <w:r w:rsidRPr="00D23A27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public</w:t>
            </w:r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D23A27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string</w:t>
            </w:r>
            <w:proofErr w:type="spellEnd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IpAddress</w:t>
            </w:r>
            <w:proofErr w:type="spellEnd"/>
            <w:r w:rsidRPr="00D23A27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;</w:t>
            </w:r>
          </w:p>
          <w:p w:rsidR="00D23A27" w:rsidRPr="00D23A27" w:rsidRDefault="00D23A27" w:rsidP="00D23A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   }</w:t>
            </w:r>
          </w:p>
          <w:p w:rsidR="00D23A27" w:rsidRDefault="00D23A27" w:rsidP="00D23A27"/>
          <w:p w:rsidR="00D23A27" w:rsidRDefault="00D23A27" w:rsidP="00D23A27"/>
          <w:p w:rsidR="00D23A27" w:rsidRDefault="00D23A27" w:rsidP="00D23A27"/>
          <w:p w:rsidR="00D23A27" w:rsidRDefault="00D23A27" w:rsidP="00D35C06">
            <w:pPr>
              <w:jc w:val="center"/>
            </w:pPr>
            <w:r>
              <w:t>TCP</w:t>
            </w:r>
            <w:r>
              <w:br/>
            </w:r>
            <w:r w:rsidR="00D35C06">
              <w:t xml:space="preserve">Oczekuje na </w:t>
            </w:r>
            <w:proofErr w:type="spellStart"/>
            <w:r w:rsidR="00D35C06">
              <w:t>nick</w:t>
            </w:r>
            <w:proofErr w:type="spellEnd"/>
            <w:r w:rsidR="00D35C06">
              <w:t>, nie dłużej niż 3 sekundy od połączenia</w:t>
            </w:r>
          </w:p>
          <w:p w:rsidR="00DC1914" w:rsidRDefault="00D35C06" w:rsidP="00D23A27">
            <w:pPr>
              <w:jc w:val="center"/>
            </w:pPr>
            <w:r>
              <w:rPr>
                <w:noProof/>
                <w:lang w:eastAsia="pl-PL"/>
              </w:rPr>
              <w:pict>
                <v:shape id="_x0000_s1028" type="#_x0000_t32" style="position:absolute;left:0;text-align:left;margin-left:215.05pt;margin-top:8.6pt;width:77pt;height:0;flip:x;z-index:251660288" o:connectortype="straight">
                  <v:stroke endarrow="block"/>
                </v:shape>
              </w:pict>
            </w:r>
          </w:p>
          <w:p w:rsidR="00DC1914" w:rsidRDefault="00DC1914" w:rsidP="00D23A27">
            <w:pPr>
              <w:jc w:val="center"/>
            </w:pPr>
          </w:p>
          <w:p w:rsidR="00DC1914" w:rsidRDefault="00DC1914" w:rsidP="00D23A27">
            <w:pPr>
              <w:jc w:val="center"/>
            </w:pPr>
          </w:p>
          <w:p w:rsidR="00DC1914" w:rsidRDefault="00D35C06" w:rsidP="00D23A27">
            <w:pPr>
              <w:jc w:val="center"/>
            </w:pPr>
            <w:r>
              <w:t>Odpowiada nr odpowiedzi.</w:t>
            </w:r>
          </w:p>
          <w:p w:rsid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noProof/>
                <w:lang w:eastAsia="pl-PL"/>
              </w:rPr>
              <w:pict>
                <v:shape id="_x0000_s1029" type="#_x0000_t32" style="position:absolute;margin-left:210.65pt;margin-top:4.2pt;width:132.1pt;height:0;z-index:251661312" o:connectortype="straight">
                  <v:stroke endarrow="block"/>
                </v:shape>
              </w:pic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toContra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:rsid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erverToClientResponseEnum</w:t>
            </w:r>
            <w:proofErr w:type="spellEnd"/>
          </w:p>
          <w:p w:rsid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C1914" w:rsidRP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DC1914">
              <w:rPr>
                <w:rFonts w:ascii="Consolas" w:hAnsi="Consolas" w:cs="Consolas"/>
                <w:strike/>
                <w:color w:val="000000"/>
                <w:sz w:val="19"/>
                <w:szCs w:val="19"/>
                <w:highlight w:val="white"/>
              </w:rPr>
              <w:t>None</w:t>
            </w:r>
            <w:proofErr w:type="spellEnd"/>
            <w:r w:rsidRPr="00DC1914">
              <w:rPr>
                <w:rFonts w:ascii="Consolas" w:hAnsi="Consolas" w:cs="Consolas"/>
                <w:strike/>
                <w:color w:val="000000"/>
                <w:sz w:val="19"/>
                <w:szCs w:val="19"/>
                <w:highlight w:val="white"/>
              </w:rPr>
              <w:t xml:space="preserve"> = 0,</w:t>
            </w:r>
          </w:p>
          <w:p w:rsid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Accep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1,</w:t>
            </w:r>
          </w:p>
          <w:p w:rsid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Refus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2,</w:t>
            </w:r>
          </w:p>
          <w:p w:rsid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3,</w:t>
            </w:r>
          </w:p>
          <w:p w:rsid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usySer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4,</w:t>
            </w:r>
          </w:p>
          <w:p w:rsid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N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5</w:t>
            </w:r>
          </w:p>
          <w:p w:rsid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C1914" w:rsidRDefault="00DC1914" w:rsidP="00DC1914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TCP</w:t>
            </w:r>
          </w:p>
          <w:p w:rsidR="00DC1914" w:rsidRPr="00DC1914" w:rsidRDefault="00D35C06" w:rsidP="00DC1914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W przypadku innej odpowiedzi niż:</w:t>
            </w:r>
          </w:p>
          <w:p w:rsidR="00DC1914" w:rsidRDefault="00DC1914" w:rsidP="00DC1914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Accepted</w:t>
            </w:r>
            <w:proofErr w:type="spellEnd"/>
          </w:p>
          <w:p w:rsidR="00DC1914" w:rsidRPr="00DC1914" w:rsidRDefault="00D35C06" w:rsidP="00DC1914">
            <w:pPr>
              <w:autoSpaceDE w:val="0"/>
              <w:autoSpaceDN w:val="0"/>
              <w:adjustRightInd w:val="0"/>
              <w:jc w:val="center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Połączenie jest zrywane przez serwer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:rsidR="00460F0B" w:rsidRDefault="00D23A27" w:rsidP="00D23A27">
            <w:pPr>
              <w:jc w:val="center"/>
            </w:pPr>
            <w:r>
              <w:rPr>
                <w:noProof/>
                <w:lang w:eastAsia="pl-PL"/>
              </w:rPr>
              <w:pict>
                <v:shape id="_x0000_s1026" type="#_x0000_t32" style="position:absolute;left:0;text-align:left;margin-left:-32.55pt;margin-top:30.1pt;width:51.95pt;height:0;flip:x;z-index:251658240;mso-position-horizontal-relative:text;mso-position-vertical-relative:text" o:connectortype="straight">
                  <v:stroke endarrow="block"/>
                </v:shape>
              </w:pict>
            </w:r>
          </w:p>
          <w:p w:rsidR="00D23A27" w:rsidRDefault="00D23A27" w:rsidP="00D23A27">
            <w:pPr>
              <w:jc w:val="center"/>
            </w:pPr>
            <w:r>
              <w:t>BROADCAST</w:t>
            </w:r>
          </w:p>
          <w:p w:rsidR="00D23A27" w:rsidRDefault="00D35C06" w:rsidP="00D23A27">
            <w:pPr>
              <w:jc w:val="center"/>
            </w:pPr>
            <w:r>
              <w:t>Nadaje sygnał DISCOVERY</w:t>
            </w:r>
          </w:p>
          <w:p w:rsidR="00D23A27" w:rsidRPr="00D23A27" w:rsidRDefault="00D23A27" w:rsidP="00D23A27">
            <w:pPr>
              <w:jc w:val="center"/>
              <w:rPr>
                <w:color w:val="FF0000"/>
              </w:rPr>
            </w:pPr>
            <w:r w:rsidRPr="00D23A27">
              <w:rPr>
                <w:rFonts w:ascii="Consolas" w:hAnsi="Consolas" w:cs="Consolas"/>
                <w:color w:val="FF0000"/>
                <w:sz w:val="19"/>
                <w:szCs w:val="19"/>
              </w:rPr>
              <w:t>"</w:t>
            </w:r>
            <w:proofErr w:type="spellStart"/>
            <w:r w:rsidRPr="00D23A27">
              <w:rPr>
                <w:rFonts w:ascii="Consolas" w:hAnsi="Consolas" w:cs="Consolas"/>
                <w:color w:val="FF0000"/>
                <w:sz w:val="19"/>
                <w:szCs w:val="19"/>
              </w:rPr>
              <w:t>ADITENNIS_DISCOVERY</w:t>
            </w:r>
            <w:proofErr w:type="spellEnd"/>
            <w:r w:rsidRPr="00D23A27">
              <w:rPr>
                <w:rFonts w:ascii="Consolas" w:hAnsi="Consolas" w:cs="Consolas"/>
                <w:color w:val="FF0000"/>
                <w:sz w:val="19"/>
                <w:szCs w:val="19"/>
              </w:rPr>
              <w:t>"</w:t>
            </w:r>
          </w:p>
          <w:p w:rsidR="00D23A27" w:rsidRDefault="00D23A27" w:rsidP="00D23A27"/>
          <w:p w:rsidR="00D23A27" w:rsidRDefault="00D23A27" w:rsidP="00D23A27"/>
          <w:p w:rsidR="00D23A27" w:rsidRDefault="00D23A27" w:rsidP="00D23A27"/>
          <w:p w:rsidR="00D23A27" w:rsidRDefault="00D23A27" w:rsidP="00D23A27"/>
          <w:p w:rsidR="00D23A27" w:rsidRDefault="00D23A27" w:rsidP="00D23A27"/>
          <w:p w:rsidR="00D23A27" w:rsidRDefault="00D23A27" w:rsidP="00D23A27"/>
          <w:p w:rsidR="00D23A27" w:rsidRDefault="00D23A27" w:rsidP="00D23A27"/>
          <w:p w:rsidR="00D23A27" w:rsidRDefault="00D23A27" w:rsidP="00D23A27"/>
          <w:p w:rsidR="00D23A27" w:rsidRDefault="00D23A27" w:rsidP="00D23A27"/>
          <w:p w:rsidR="00D23A27" w:rsidRDefault="00D23A27" w:rsidP="00D23A27"/>
          <w:p w:rsidR="00D23A27" w:rsidRDefault="00D23A27" w:rsidP="00D23A27"/>
          <w:p w:rsidR="00D23A27" w:rsidRDefault="00D23A27" w:rsidP="00D23A27"/>
          <w:p w:rsidR="00D23A27" w:rsidRDefault="00D23A27" w:rsidP="00D23A27"/>
          <w:p w:rsidR="00D23A27" w:rsidRDefault="00D23A27" w:rsidP="00D23A27"/>
          <w:p w:rsidR="00D23A27" w:rsidRDefault="00D23A27" w:rsidP="00D23A27">
            <w:pPr>
              <w:jc w:val="center"/>
            </w:pPr>
            <w:r>
              <w:t>TCP</w:t>
            </w:r>
          </w:p>
          <w:p w:rsidR="00D23A27" w:rsidRDefault="00D23A27" w:rsidP="00D23A27">
            <w:pPr>
              <w:jc w:val="center"/>
            </w:pPr>
            <w:r>
              <w:t>WYSYŁA SWÓJ NICK</w:t>
            </w:r>
          </w:p>
          <w:p w:rsidR="00D23A27" w:rsidRPr="00D23A27" w:rsidRDefault="00D23A27" w:rsidP="00D23A27">
            <w:pPr>
              <w:jc w:val="center"/>
              <w:rPr>
                <w:color w:val="FF0000"/>
              </w:rPr>
            </w:pPr>
            <w:r w:rsidRPr="00D23A27">
              <w:rPr>
                <w:rFonts w:ascii="Consolas" w:hAnsi="Consolas" w:cs="Consolas"/>
                <w:color w:val="FF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JESTEM_KLEINTEM</w:t>
            </w:r>
            <w:proofErr w:type="spellEnd"/>
            <w:r w:rsidRPr="00D23A27">
              <w:rPr>
                <w:rFonts w:ascii="Consolas" w:hAnsi="Consolas" w:cs="Consolas"/>
                <w:color w:val="FF0000"/>
                <w:sz w:val="19"/>
                <w:szCs w:val="19"/>
              </w:rPr>
              <w:t>"</w:t>
            </w:r>
          </w:p>
          <w:p w:rsidR="00D23A27" w:rsidRDefault="00D23A27" w:rsidP="00D23A27">
            <w:pPr>
              <w:jc w:val="center"/>
            </w:pPr>
          </w:p>
          <w:p w:rsidR="00DC1914" w:rsidRDefault="00DC1914" w:rsidP="00D23A27">
            <w:pPr>
              <w:jc w:val="center"/>
            </w:pPr>
          </w:p>
          <w:p w:rsidR="00DC1914" w:rsidRDefault="00DC1914" w:rsidP="00D23A27">
            <w:pPr>
              <w:jc w:val="center"/>
            </w:pPr>
          </w:p>
          <w:p w:rsidR="00DC1914" w:rsidRDefault="00DC1914" w:rsidP="00D23A27">
            <w:pPr>
              <w:jc w:val="center"/>
            </w:pPr>
          </w:p>
          <w:p w:rsidR="00DC1914" w:rsidRDefault="00DC1914" w:rsidP="00D23A27">
            <w:pPr>
              <w:jc w:val="center"/>
            </w:pPr>
          </w:p>
          <w:p w:rsidR="00DC1914" w:rsidRDefault="00DC1914" w:rsidP="00D23A27">
            <w:pPr>
              <w:jc w:val="center"/>
            </w:pPr>
          </w:p>
          <w:p w:rsidR="00DC1914" w:rsidRDefault="00DC1914" w:rsidP="00D23A27">
            <w:pPr>
              <w:jc w:val="center"/>
            </w:pPr>
          </w:p>
        </w:tc>
      </w:tr>
    </w:tbl>
    <w:p w:rsidR="00DC1914" w:rsidRDefault="00DC1914" w:rsidP="00DC1914">
      <w:pPr>
        <w:jc w:val="center"/>
        <w:rPr>
          <w:b/>
          <w:sz w:val="30"/>
          <w:szCs w:val="30"/>
        </w:rPr>
      </w:pPr>
      <w:r>
        <w:br w:type="page"/>
      </w:r>
      <w:r>
        <w:rPr>
          <w:b/>
          <w:sz w:val="30"/>
          <w:szCs w:val="30"/>
        </w:rPr>
        <w:lastRenderedPageBreak/>
        <w:t xml:space="preserve">ROZGRYWKA (TCP) </w:t>
      </w:r>
    </w:p>
    <w:p w:rsidR="00DC1914" w:rsidRDefault="00DC1914" w:rsidP="00DC191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Każdy tym wiadomości może zostać wysłany niezależnie.</w:t>
      </w:r>
    </w:p>
    <w:p w:rsidR="00DC1914" w:rsidRDefault="00DC1914" w:rsidP="00DC191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ie obowiązuje żadna kolejność.</w:t>
      </w:r>
    </w:p>
    <w:p w:rsidR="00DC1914" w:rsidRDefault="00DC1914" w:rsidP="00DC1914">
      <w:pPr>
        <w:rPr>
          <w:b/>
          <w:sz w:val="30"/>
          <w:szCs w:val="30"/>
        </w:rPr>
      </w:pPr>
    </w:p>
    <w:p w:rsidR="00DC1914" w:rsidRPr="00DC1914" w:rsidRDefault="00DC1914" w:rsidP="00DC1914">
      <w:pPr>
        <w:rPr>
          <w:b/>
          <w:sz w:val="30"/>
          <w:szCs w:val="30"/>
        </w:rPr>
        <w:sectPr w:rsidR="00DC1914" w:rsidRPr="00DC1914" w:rsidSect="00DC19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DC1914" w:rsidTr="00DC1914"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</w:tcPr>
          <w:p w:rsidR="00DC1914" w:rsidRPr="00460F0B" w:rsidRDefault="00DC1914" w:rsidP="005D66FE">
            <w:pPr>
              <w:jc w:val="center"/>
              <w:rPr>
                <w:b/>
              </w:rPr>
            </w:pPr>
            <w:r w:rsidRPr="00460F0B">
              <w:rPr>
                <w:b/>
              </w:rPr>
              <w:lastRenderedPageBreak/>
              <w:t>SEWER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:rsidR="00DC1914" w:rsidRPr="00460F0B" w:rsidRDefault="00DC1914" w:rsidP="005D66FE">
            <w:pPr>
              <w:jc w:val="center"/>
              <w:rPr>
                <w:b/>
              </w:rPr>
            </w:pPr>
            <w:r w:rsidRPr="00460F0B">
              <w:rPr>
                <w:b/>
              </w:rPr>
              <w:t>KLIENT</w:t>
            </w:r>
          </w:p>
        </w:tc>
      </w:tr>
      <w:tr w:rsidR="00DC1914" w:rsidTr="00DC1914"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</w:tcPr>
          <w:p w:rsidR="00DC1914" w:rsidRDefault="00DC1914" w:rsidP="005D66FE">
            <w:pPr>
              <w:jc w:val="center"/>
              <w:rPr>
                <w:b/>
              </w:rPr>
            </w:pPr>
          </w:p>
          <w:p w:rsidR="00DC1914" w:rsidRDefault="00DC1914" w:rsidP="005D66FE">
            <w:pPr>
              <w:jc w:val="center"/>
              <w:rPr>
                <w:b/>
              </w:rPr>
            </w:pPr>
          </w:p>
          <w:p w:rsidR="00DC1914" w:rsidRDefault="00D35C06" w:rsidP="005D66FE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pict>
                <v:shape id="_x0000_s1030" type="#_x0000_t32" style="position:absolute;left:0;text-align:left;margin-left:214.5pt;margin-top:4.35pt;width:77pt;height:0;flip:x;z-index:251662336" o:connectortype="straight">
                  <v:stroke endarrow="block"/>
                </v:shape>
              </w:pict>
            </w:r>
          </w:p>
          <w:p w:rsidR="00DC1914" w:rsidRDefault="00DC1914" w:rsidP="005D66FE">
            <w:pPr>
              <w:jc w:val="center"/>
              <w:rPr>
                <w:b/>
              </w:rPr>
            </w:pPr>
          </w:p>
          <w:p w:rsidR="00DC1914" w:rsidRDefault="00DC1914" w:rsidP="005D66FE">
            <w:pPr>
              <w:jc w:val="center"/>
              <w:rPr>
                <w:b/>
              </w:rPr>
            </w:pPr>
          </w:p>
          <w:p w:rsidR="00DC1914" w:rsidRDefault="00DC1914" w:rsidP="005D66FE">
            <w:pPr>
              <w:jc w:val="center"/>
              <w:rPr>
                <w:b/>
              </w:rPr>
            </w:pPr>
          </w:p>
          <w:p w:rsidR="00DC1914" w:rsidRDefault="00D35C06" w:rsidP="00D35C06">
            <w:pPr>
              <w:jc w:val="center"/>
            </w:pPr>
            <w:r>
              <w:t>Dokonuje wszelkich obliczeń. Po każdym przeliczeniu wysyła aktualny stan gry. Stan gry to klasa „</w:t>
            </w:r>
            <w:proofErr w:type="spellStart"/>
            <w:r>
              <w:t>TennisState</w:t>
            </w:r>
            <w:proofErr w:type="spellEnd"/>
            <w:r>
              <w:t>” na którą składają się:</w:t>
            </w:r>
          </w:p>
          <w:p w:rsidR="00DC1914" w:rsidRPr="00DC1914" w:rsidRDefault="00D35C06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DC1914"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[</w:t>
            </w:r>
            <w:proofErr w:type="spellStart"/>
            <w:r w:rsidR="00DC1914" w:rsidRPr="00DC1914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ProtoContract</w:t>
            </w:r>
            <w:proofErr w:type="spellEnd"/>
            <w:r w:rsidR="00DC1914"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]</w:t>
            </w:r>
          </w:p>
          <w:p w:rsidR="00DC1914" w:rsidRPr="00DC1914" w:rsidRDefault="00D35C06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6"/>
                <w:szCs w:val="19"/>
                <w:lang w:eastAsia="pl-PL"/>
              </w:rPr>
              <w:pict>
                <v:shape id="_x0000_s1031" type="#_x0000_t32" style="position:absolute;margin-left:220.7pt;margin-top:7.15pt;width:106.45pt;height:0;z-index:251663360" o:connectortype="straight">
                  <v:stroke endarrow="block"/>
                </v:shape>
              </w:pict>
            </w:r>
            <w:r w:rsidR="00DC1914"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</w:t>
            </w:r>
            <w:proofErr w:type="spellStart"/>
            <w:r w:rsidR="00DC1914"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class</w:t>
            </w:r>
            <w:proofErr w:type="spellEnd"/>
            <w:r w:rsidR="00DC1914"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="00DC1914" w:rsidRPr="00DC1914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TennisState</w:t>
            </w:r>
            <w:proofErr w:type="spellEnd"/>
          </w:p>
          <w:p w:rsidR="00DC1914" w:rsidRP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{</w:t>
            </w:r>
          </w:p>
          <w:p w:rsidR="00DC1914" w:rsidRP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DC1914" w:rsidRP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[</w:t>
            </w:r>
            <w:proofErr w:type="spellStart"/>
            <w:r w:rsidRPr="00DC1914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ProtoMember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(1)] </w:t>
            </w:r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ublic</w:t>
            </w: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olatile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int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BallPosX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DC1914" w:rsidRP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[</w:t>
            </w:r>
            <w:proofErr w:type="spellStart"/>
            <w:r w:rsidRPr="00DC1914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ProtoMember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(2)] </w:t>
            </w:r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ublic</w:t>
            </w: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olatile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int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BallPosY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DC1914" w:rsidRP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[</w:t>
            </w:r>
            <w:proofErr w:type="spellStart"/>
            <w:r w:rsidRPr="00DC1914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ProtoMember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(3)] </w:t>
            </w:r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ublic</w:t>
            </w: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string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[] </w:t>
            </w:r>
            <w:proofErr w:type="spellStart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PlayerNickname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DC1914" w:rsidRP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[</w:t>
            </w:r>
            <w:proofErr w:type="spellStart"/>
            <w:r w:rsidRPr="00DC1914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ProtoMember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(4)] </w:t>
            </w:r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ublic</w:t>
            </w: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olatile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int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[] </w:t>
            </w:r>
            <w:proofErr w:type="spellStart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PlayerPoints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DC1914" w:rsidRP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[</w:t>
            </w:r>
            <w:proofErr w:type="spellStart"/>
            <w:r w:rsidRPr="00DC1914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ProtoMember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(5)] </w:t>
            </w:r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ublic</w:t>
            </w: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olatile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int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[] </w:t>
            </w:r>
            <w:proofErr w:type="spellStart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RacketPosY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DC1914" w:rsidRP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[</w:t>
            </w:r>
            <w:proofErr w:type="spellStart"/>
            <w:r w:rsidRPr="00DC1914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ProtoMember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(6)] </w:t>
            </w:r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ublic</w:t>
            </w: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olatile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bool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GameOver</w:t>
            </w:r>
            <w:proofErr w:type="spellEnd"/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DC1914" w:rsidRPr="00DC1914" w:rsidRDefault="00D35C06" w:rsidP="00DC1914">
            <w:pPr>
              <w:jc w:val="center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</w:t>
            </w:r>
            <w:r w:rsidR="00DC1914"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[</w:t>
            </w:r>
            <w:proofErr w:type="spellStart"/>
            <w:r w:rsidR="00DC1914" w:rsidRPr="00DC1914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ProtoMember</w:t>
            </w:r>
            <w:proofErr w:type="spellEnd"/>
            <w:r w:rsidR="00DC1914"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(7)] </w:t>
            </w:r>
            <w:r w:rsidR="00DC1914"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ublic</w:t>
            </w:r>
            <w:r w:rsidR="00DC1914"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="00DC1914" w:rsidRPr="00DC1914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olatile</w:t>
            </w:r>
            <w:proofErr w:type="spellEnd"/>
            <w:r w:rsidR="00DC1914"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="00DC1914" w:rsidRPr="00DC1914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PlayerTypeEnum</w:t>
            </w:r>
            <w:proofErr w:type="spellEnd"/>
            <w:r w:rsidR="00DC1914"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="00DC1914"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WhoWon</w:t>
            </w:r>
            <w:proofErr w:type="spellEnd"/>
            <w:r w:rsidR="00DC1914"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C191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}</w:t>
            </w:r>
          </w:p>
          <w:p w:rsidR="00DC1914" w:rsidRDefault="00DC1914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D35C06" w:rsidRPr="00D35C06" w:rsidRDefault="00D35C06" w:rsidP="00D35C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35C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</w:t>
            </w:r>
            <w:proofErr w:type="spellStart"/>
            <w:r w:rsidRPr="00D35C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enum</w:t>
            </w:r>
            <w:proofErr w:type="spellEnd"/>
            <w:r w:rsidRPr="00D35C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35C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PlayerTypeEnum</w:t>
            </w:r>
            <w:proofErr w:type="spellEnd"/>
          </w:p>
          <w:p w:rsidR="00D35C06" w:rsidRPr="00D35C06" w:rsidRDefault="00D35C06" w:rsidP="00D35C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35C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{</w:t>
            </w:r>
          </w:p>
          <w:p w:rsidR="00D35C06" w:rsidRPr="00D35C06" w:rsidRDefault="00D35C06" w:rsidP="00D35C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35C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Server = 0,</w:t>
            </w:r>
          </w:p>
          <w:p w:rsidR="00D35C06" w:rsidRPr="00D35C06" w:rsidRDefault="00D35C06" w:rsidP="00D35C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35C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</w:t>
            </w:r>
            <w:proofErr w:type="spellStart"/>
            <w:r w:rsidRPr="00D35C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Client</w:t>
            </w:r>
            <w:proofErr w:type="spellEnd"/>
            <w:r w:rsidRPr="00D35C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1</w:t>
            </w:r>
          </w:p>
          <w:p w:rsidR="00D35C06" w:rsidRPr="00D35C06" w:rsidRDefault="00D35C06" w:rsidP="00D35C06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18"/>
                <w:highlight w:val="white"/>
              </w:rPr>
            </w:pPr>
            <w:r w:rsidRPr="00D35C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}</w:t>
            </w:r>
          </w:p>
          <w:p w:rsidR="00D35C06" w:rsidRDefault="00D35C06" w:rsidP="00DC1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DC1914" w:rsidRDefault="00DC1914" w:rsidP="00DC19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Współrzędne piłki</w:t>
            </w:r>
          </w:p>
          <w:p w:rsidR="00DC1914" w:rsidRDefault="00DC1914" w:rsidP="00DC19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Nicki graczy</w:t>
            </w:r>
          </w:p>
          <w:p w:rsidR="00DC1914" w:rsidRDefault="00DC1914" w:rsidP="00DC19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Aktualny stan punktowy</w:t>
            </w:r>
          </w:p>
          <w:p w:rsidR="00DC1914" w:rsidRDefault="00DC1914" w:rsidP="00DC19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Aktualne położenie rakietek</w:t>
            </w:r>
          </w:p>
          <w:p w:rsidR="00DC1914" w:rsidRDefault="00DC1914" w:rsidP="00DC1914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nformacja, czy gra się zakończyła</w:t>
            </w:r>
            <w:r w:rsidR="00D35C06">
              <w:rPr>
                <w:rFonts w:cs="Consolas"/>
                <w:color w:val="000000"/>
                <w:highlight w:val="white"/>
              </w:rPr>
              <w:t xml:space="preserve"> *</w:t>
            </w:r>
          </w:p>
          <w:p w:rsidR="00D35C06" w:rsidRDefault="00D35C06" w:rsidP="00D35C0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nformacja który gracz wygrał *</w:t>
            </w:r>
          </w:p>
          <w:p w:rsidR="00D35C06" w:rsidRPr="00D35C06" w:rsidRDefault="00D35C06" w:rsidP="00D35C06">
            <w:pPr>
              <w:autoSpaceDE w:val="0"/>
              <w:autoSpaceDN w:val="0"/>
              <w:adjustRightInd w:val="0"/>
              <w:ind w:left="360"/>
              <w:rPr>
                <w:rFonts w:cs="Consolas"/>
                <w:color w:val="000000"/>
                <w:highlight w:val="white"/>
              </w:rPr>
            </w:pPr>
          </w:p>
          <w:p w:rsidR="00D35C06" w:rsidRDefault="00D35C06" w:rsidP="00D35C06">
            <w:pPr>
              <w:autoSpaceDE w:val="0"/>
              <w:autoSpaceDN w:val="0"/>
              <w:adjustRightInd w:val="0"/>
              <w:rPr>
                <w:rFonts w:cs="Consolas"/>
                <w:color w:val="000000"/>
                <w:highlight w:val="white"/>
              </w:rPr>
            </w:pPr>
            <w:r w:rsidRPr="00D35C06">
              <w:rPr>
                <w:rFonts w:cs="Consolas"/>
                <w:color w:val="000000"/>
                <w:highlight w:val="white"/>
              </w:rPr>
              <w:t>*</w:t>
            </w:r>
            <w:r>
              <w:rPr>
                <w:rFonts w:cs="Consolas"/>
                <w:color w:val="000000"/>
                <w:highlight w:val="white"/>
              </w:rPr>
              <w:t xml:space="preserve"> - informacja zostaje dostarczona w ostatnim statusie.</w:t>
            </w:r>
          </w:p>
          <w:p w:rsidR="00DC1914" w:rsidRDefault="00DC1914" w:rsidP="00DC1914">
            <w:pPr>
              <w:rPr>
                <w:b/>
              </w:rPr>
            </w:pPr>
          </w:p>
          <w:p w:rsidR="00DC1914" w:rsidRPr="00460F0B" w:rsidRDefault="00DC1914" w:rsidP="005D66FE">
            <w:pPr>
              <w:jc w:val="center"/>
              <w:rPr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</w:tcPr>
          <w:p w:rsidR="00D35C06" w:rsidRDefault="00D35C06" w:rsidP="005D66FE">
            <w:pPr>
              <w:jc w:val="center"/>
            </w:pPr>
            <w:r>
              <w:t xml:space="preserve">Wysyła </w:t>
            </w:r>
            <w:r w:rsidRPr="00D35C06">
              <w:rPr>
                <w:u w:val="single"/>
              </w:rPr>
              <w:t>każde</w:t>
            </w:r>
            <w:r>
              <w:t xml:space="preserve"> naciśniecie przycisku – </w:t>
            </w:r>
          </w:p>
          <w:p w:rsidR="00DC1914" w:rsidRDefault="00D35C06" w:rsidP="005D66FE">
            <w:pPr>
              <w:jc w:val="center"/>
            </w:pPr>
            <w:r>
              <w:t>strzałka w górę, lub w dół.</w:t>
            </w:r>
          </w:p>
          <w:p w:rsidR="00DC1914" w:rsidRDefault="00DC1914" w:rsidP="005D66FE">
            <w:pPr>
              <w:jc w:val="center"/>
            </w:pPr>
          </w:p>
          <w:p w:rsidR="00DC1914" w:rsidRDefault="00D35C06" w:rsidP="005D66FE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t>Obiekt typu</w:t>
            </w:r>
            <w:r w:rsidR="00DC1914">
              <w:t xml:space="preserve"> </w:t>
            </w:r>
            <w:proofErr w:type="spellStart"/>
            <w:r w:rsidR="00DC19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KeyInfo</w:t>
            </w:r>
            <w:proofErr w:type="spellEnd"/>
          </w:p>
          <w:p w:rsidR="00DC1914" w:rsidRDefault="00DC1914" w:rsidP="005D66FE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  <w:p w:rsidR="00DC1914" w:rsidRDefault="00DC1914" w:rsidP="005D66FE">
            <w:pPr>
              <w:jc w:val="center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  <w:p w:rsidR="00DC1914" w:rsidRPr="00DC1914" w:rsidRDefault="00DC1914" w:rsidP="005D66FE">
            <w:pPr>
              <w:jc w:val="center"/>
            </w:pPr>
          </w:p>
        </w:tc>
      </w:tr>
    </w:tbl>
    <w:p w:rsidR="00460F0B" w:rsidRPr="001A6AF7" w:rsidRDefault="00460F0B" w:rsidP="001A6AF7"/>
    <w:sectPr w:rsidR="00460F0B" w:rsidRPr="001A6AF7" w:rsidSect="00D23A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3FC6"/>
    <w:multiLevelType w:val="hybridMultilevel"/>
    <w:tmpl w:val="C064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6AF7"/>
    <w:rsid w:val="001A6AF7"/>
    <w:rsid w:val="003079AC"/>
    <w:rsid w:val="00460F0B"/>
    <w:rsid w:val="00855819"/>
    <w:rsid w:val="00D23A27"/>
    <w:rsid w:val="00D35C06"/>
    <w:rsid w:val="00DC1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9" type="connector" idref="#_x0000_s1030"/>
        <o:r id="V:Rule11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9AC"/>
  </w:style>
  <w:style w:type="paragraph" w:styleId="Nagwek1">
    <w:name w:val="heading 1"/>
    <w:basedOn w:val="Normalny"/>
    <w:next w:val="Normalny"/>
    <w:link w:val="Nagwek1Znak"/>
    <w:uiPriority w:val="9"/>
    <w:qFormat/>
    <w:rsid w:val="001A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A6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6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C1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42DF-AA26-4A6D-810B-B617FD32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Pędziwiatr</dc:creator>
  <cp:lastModifiedBy>Adrian Pędziwiatr</cp:lastModifiedBy>
  <cp:revision>3</cp:revision>
  <cp:lastPrinted>2015-03-29T21:28:00Z</cp:lastPrinted>
  <dcterms:created xsi:type="dcterms:W3CDTF">2015-03-29T15:21:00Z</dcterms:created>
  <dcterms:modified xsi:type="dcterms:W3CDTF">2015-03-29T21:35:00Z</dcterms:modified>
</cp:coreProperties>
</file>